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 w:firstRow="0" w:lastRow="0" w:firstColumn="0" w:lastColumn="0" w:noHBand="0" w:noVBand="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E56E7D" w:rsidP="007427FD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="005B258B">
        <w:rPr>
          <w:rFonts w:ascii="Times New Roman" w:hAnsi="Times New Roman" w:cs="Times New Roman"/>
        </w:rPr>
        <w:t xml:space="preserve">    </w:t>
      </w:r>
      <w:r w:rsidR="004B6950">
        <w:rPr>
          <w:rFonts w:ascii="Times New Roman" w:hAnsi="Times New Roman" w:cs="Times New Roman"/>
        </w:rPr>
        <w:t xml:space="preserve">  </w:t>
      </w:r>
      <w:r w:rsidR="007427FD" w:rsidRPr="00AD5A9C">
        <w:rPr>
          <w:rFonts w:ascii="Times New Roman" w:hAnsi="Times New Roman" w:cs="Times New Roman"/>
        </w:rPr>
        <w:t xml:space="preserve">    </w:t>
      </w:r>
      <w:r w:rsidR="00A97993">
        <w:rPr>
          <w:rFonts w:ascii="Times New Roman" w:hAnsi="Times New Roman" w:cs="Times New Roman"/>
        </w:rPr>
        <w:t>29.01.2020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20002" w:rsidRDefault="007427FD" w:rsidP="00220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елей естественно-географического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5B258B">
        <w:rPr>
          <w:rFonts w:ascii="Times New Roman" w:hAnsi="Times New Roman" w:cs="Times New Roman"/>
          <w:sz w:val="28"/>
          <w:szCs w:val="28"/>
        </w:rPr>
        <w:t>«</w:t>
      </w:r>
      <w:r w:rsidR="002C33AA" w:rsidRPr="002C33AA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2C33AA" w:rsidRPr="002C33A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C33AA" w:rsidRPr="002C33AA">
        <w:rPr>
          <w:rFonts w:ascii="Times New Roman" w:hAnsi="Times New Roman" w:cs="Times New Roman"/>
          <w:sz w:val="28"/>
          <w:szCs w:val="28"/>
        </w:rPr>
        <w:t xml:space="preserve"> подход в обучении  как способ формирования УУД  на уроках естественно-географического цикла</w:t>
      </w:r>
    </w:p>
    <w:p w:rsidR="007427FD" w:rsidRDefault="002C33AA" w:rsidP="00220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3AA">
        <w:rPr>
          <w:rFonts w:ascii="Times New Roman" w:hAnsi="Times New Roman" w:cs="Times New Roman"/>
          <w:sz w:val="28"/>
          <w:szCs w:val="28"/>
        </w:rPr>
        <w:t xml:space="preserve"> в рамках требований ФГОС »</w:t>
      </w:r>
      <w:r w:rsidR="007427FD"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02" w:rsidRPr="00AD5A9C" w:rsidRDefault="00220002" w:rsidP="00220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002" w:rsidRPr="00AD5A9C" w:rsidRDefault="007427FD" w:rsidP="00220002">
      <w:pPr>
        <w:jc w:val="both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2C33AA">
        <w:rPr>
          <w:rFonts w:ascii="Times New Roman" w:hAnsi="Times New Roman" w:cs="Times New Roman"/>
          <w:sz w:val="28"/>
          <w:szCs w:val="28"/>
        </w:rPr>
        <w:t>ии с планом работы школы на 2019-2020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совершенствования </w:t>
      </w:r>
      <w:r w:rsidR="00220002">
        <w:rPr>
          <w:rFonts w:ascii="Times New Roman" w:hAnsi="Times New Roman" w:cs="Times New Roman"/>
          <w:sz w:val="28"/>
          <w:szCs w:val="28"/>
        </w:rPr>
        <w:t>теоретической и практической подготовки педагогов по вопросу использования системно-</w:t>
      </w:r>
      <w:proofErr w:type="spellStart"/>
      <w:r w:rsidR="0022000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20002">
        <w:rPr>
          <w:rFonts w:ascii="Times New Roman" w:hAnsi="Times New Roman" w:cs="Times New Roman"/>
          <w:sz w:val="28"/>
          <w:szCs w:val="28"/>
        </w:rPr>
        <w:t xml:space="preserve"> подхода в обучении на уроках естественно-географического цикла</w:t>
      </w:r>
      <w:r w:rsidR="00220002" w:rsidRPr="00AD5A9C">
        <w:rPr>
          <w:rFonts w:ascii="Times New Roman" w:hAnsi="Times New Roman" w:cs="Times New Roman"/>
          <w:sz w:val="28"/>
          <w:szCs w:val="28"/>
        </w:rPr>
        <w:t>, активизации методической работы в школе, развития творческой деятельности педагогических работников по обновлению содержания образования в со</w:t>
      </w:r>
      <w:r w:rsidR="00220002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</w:t>
      </w:r>
    </w:p>
    <w:p w:rsidR="00220002" w:rsidRPr="00AD5A9C" w:rsidRDefault="00220002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  <w:r w:rsidR="005B258B">
        <w:rPr>
          <w:rFonts w:ascii="Times New Roman" w:hAnsi="Times New Roman" w:cs="Times New Roman"/>
          <w:sz w:val="28"/>
          <w:szCs w:val="28"/>
        </w:rPr>
        <w:t>«</w:t>
      </w:r>
      <w:r w:rsidR="002C33AA" w:rsidRPr="002C33AA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2C33AA" w:rsidRPr="002C33A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C33AA" w:rsidRPr="002C33AA">
        <w:rPr>
          <w:rFonts w:ascii="Times New Roman" w:hAnsi="Times New Roman" w:cs="Times New Roman"/>
          <w:sz w:val="28"/>
          <w:szCs w:val="28"/>
        </w:rPr>
        <w:t xml:space="preserve"> подход в обучении  как способ формирования УУД  на уроках естественно-географического цикла в рамках требований ФГОС</w:t>
      </w:r>
      <w:r w:rsidR="00F9254B">
        <w:rPr>
          <w:rFonts w:ascii="Times New Roman" w:hAnsi="Times New Roman" w:cs="Times New Roman"/>
          <w:sz w:val="28"/>
          <w:szCs w:val="28"/>
        </w:rPr>
        <w:t>»</w:t>
      </w:r>
      <w:r w:rsidR="005B258B"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220002">
        <w:rPr>
          <w:rFonts w:ascii="Times New Roman" w:hAnsi="Times New Roman" w:cs="Times New Roman"/>
          <w:sz w:val="28"/>
          <w:szCs w:val="28"/>
        </w:rPr>
        <w:t xml:space="preserve"> с 03.02.2020 г. по 07.02.2020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твердить план проведения методической недели «</w:t>
      </w:r>
      <w:r w:rsidR="00220002" w:rsidRPr="002C33AA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220002" w:rsidRPr="002C33A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20002" w:rsidRPr="002C33AA">
        <w:rPr>
          <w:rFonts w:ascii="Times New Roman" w:hAnsi="Times New Roman" w:cs="Times New Roman"/>
          <w:sz w:val="28"/>
          <w:szCs w:val="28"/>
        </w:rPr>
        <w:t xml:space="preserve"> подход в обучении  как способ формирования УУД  на уроках естественно-географического цикла в рамках требований ФГОС</w:t>
      </w:r>
      <w:r w:rsidR="005B258B">
        <w:rPr>
          <w:rFonts w:ascii="Times New Roman" w:hAnsi="Times New Roman" w:cs="Times New Roman"/>
          <w:sz w:val="28"/>
          <w:szCs w:val="28"/>
        </w:rPr>
        <w:t>»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ю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й естественно-географического цикла Е.В.Петуховой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 об итогах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258B">
        <w:rPr>
          <w:rFonts w:ascii="Times New Roman" w:hAnsi="Times New Roman" w:cs="Times New Roman"/>
          <w:sz w:val="28"/>
          <w:szCs w:val="28"/>
        </w:rPr>
        <w:t>еде</w:t>
      </w:r>
      <w:r w:rsidR="00220002">
        <w:rPr>
          <w:rFonts w:ascii="Times New Roman" w:hAnsi="Times New Roman" w:cs="Times New Roman"/>
          <w:sz w:val="28"/>
          <w:szCs w:val="28"/>
        </w:rPr>
        <w:t>ния методической недели до 11.02.2020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Контроль за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A97993" w:rsidRDefault="00A97993" w:rsidP="00A97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993" w:rsidRDefault="00A97993" w:rsidP="007427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7993" w:rsidRPr="00A97993" w:rsidRDefault="00A97993" w:rsidP="00A979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993">
        <w:rPr>
          <w:rFonts w:ascii="Times New Roman" w:hAnsi="Times New Roman" w:cs="Times New Roman"/>
          <w:b/>
        </w:rPr>
        <w:t xml:space="preserve">Программа методической недели МО учителей естественно-географического цикла                  </w:t>
      </w:r>
      <w:r w:rsidRPr="00A97993">
        <w:rPr>
          <w:rFonts w:ascii="Times New Roman" w:hAnsi="Times New Roman" w:cs="Times New Roman"/>
        </w:rPr>
        <w:t>«Системно-</w:t>
      </w:r>
      <w:proofErr w:type="spellStart"/>
      <w:r w:rsidRPr="00A97993">
        <w:rPr>
          <w:rFonts w:ascii="Times New Roman" w:hAnsi="Times New Roman" w:cs="Times New Roman"/>
        </w:rPr>
        <w:t>деятельностный</w:t>
      </w:r>
      <w:proofErr w:type="spellEnd"/>
      <w:r w:rsidRPr="00A97993">
        <w:rPr>
          <w:rFonts w:ascii="Times New Roman" w:hAnsi="Times New Roman" w:cs="Times New Roman"/>
        </w:rPr>
        <w:t xml:space="preserve"> подход в обучении  как способ формирования УУД  </w:t>
      </w:r>
    </w:p>
    <w:p w:rsidR="00A97993" w:rsidRPr="00A97993" w:rsidRDefault="00A97993" w:rsidP="00A979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993">
        <w:rPr>
          <w:rFonts w:ascii="Times New Roman" w:hAnsi="Times New Roman" w:cs="Times New Roman"/>
        </w:rPr>
        <w:t>на уроках естественно-географического цикла в рамках требований ФГОС »</w:t>
      </w:r>
    </w:p>
    <w:p w:rsidR="00A97993" w:rsidRPr="00A97993" w:rsidRDefault="00A97993" w:rsidP="00A979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9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4382"/>
        <w:gridCol w:w="690"/>
        <w:gridCol w:w="105"/>
        <w:gridCol w:w="691"/>
        <w:gridCol w:w="2991"/>
      </w:tblGrid>
      <w:tr w:rsidR="00A97993" w:rsidRPr="00772E83" w:rsidTr="00A97993">
        <w:tc>
          <w:tcPr>
            <w:tcW w:w="969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5194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063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A97993" w:rsidRPr="00772E83" w:rsidTr="00A97993"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3 февраля</w:t>
            </w:r>
          </w:p>
        </w:tc>
        <w:tc>
          <w:tcPr>
            <w:tcW w:w="5194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«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У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уроках естественно-географического цикла в рамках требований ФГОС 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13.20 -14.00 </w:t>
            </w:r>
          </w:p>
        </w:tc>
        <w:tc>
          <w:tcPr>
            <w:tcW w:w="3063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Петухова Е.В.-руководитель ШМО учителей естественно-географического цикла.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Доклад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 в обучении как основное требование реализации ФГОС»  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окладчики 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учителя естественно-географ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цикла: Волкова Т.В.- уч. физики; Попова О.Д.-уч. математики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- уч.- математики; Куриленко Л.М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хим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биологи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информа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97993" w:rsidRPr="00772E83" w:rsidTr="00A97993">
        <w:tc>
          <w:tcPr>
            <w:tcW w:w="10036" w:type="dxa"/>
            <w:gridSpan w:val="6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ОТКРЫТЫЕ УРОКИ</w:t>
            </w:r>
          </w:p>
        </w:tc>
      </w:tr>
      <w:tr w:rsidR="00A97993" w:rsidRPr="00772E83" w:rsidTr="00A97993">
        <w:tc>
          <w:tcPr>
            <w:tcW w:w="969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1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 </w:t>
            </w: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03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</w:tr>
      <w:tr w:rsidR="00A97993" w:rsidRPr="00772E83" w:rsidTr="00A97993">
        <w:trPr>
          <w:cantSplit/>
          <w:trHeight w:val="2597"/>
        </w:trPr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3 февраля</w:t>
            </w:r>
          </w:p>
        </w:tc>
        <w:tc>
          <w:tcPr>
            <w:tcW w:w="4491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природы. Сравнение компонентов природы Австралии и Африки»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Формирование коммуникативных универсальных учебных действий посредством системно- 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на уроках географии»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Химия.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«Обобщение сведений об оксидах, их классификации, названиях и свойствах. Способы получения оксидов»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6CA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.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УУД при реализации 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хода на уроках химии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3" w:type="dxa"/>
          </w:tcPr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14E4">
              <w:rPr>
                <w:rFonts w:ascii="Times New Roman" w:hAnsi="Times New Roman" w:cs="Times New Roman"/>
                <w:sz w:val="16"/>
                <w:szCs w:val="18"/>
              </w:rPr>
              <w:t>.00-8.40</w:t>
            </w: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45-10.25</w:t>
            </w:r>
          </w:p>
        </w:tc>
        <w:tc>
          <w:tcPr>
            <w:tcW w:w="3063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Петухова Е.В.- учитель географии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Куриленко Л.М.- учитель  химии</w:t>
            </w:r>
          </w:p>
        </w:tc>
      </w:tr>
      <w:tr w:rsidR="00A97993" w:rsidRPr="00772E83" w:rsidTr="00A97993">
        <w:trPr>
          <w:cantSplit/>
          <w:trHeight w:val="901"/>
        </w:trPr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4 февраля</w:t>
            </w:r>
          </w:p>
        </w:tc>
        <w:tc>
          <w:tcPr>
            <w:tcW w:w="4491" w:type="dxa"/>
          </w:tcPr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4E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4E4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Симметрия вокруг нас»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Рефлексия- один из этапов урока с позиции 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сновной школе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. Классификация приемов рефлексии»</w:t>
            </w:r>
          </w:p>
        </w:tc>
        <w:tc>
          <w:tcPr>
            <w:tcW w:w="810" w:type="dxa"/>
            <w:gridSpan w:val="2"/>
          </w:tcPr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50-9.30</w:t>
            </w:r>
          </w:p>
        </w:tc>
        <w:tc>
          <w:tcPr>
            <w:tcW w:w="3063" w:type="dxa"/>
          </w:tcPr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Попова О.Д.- учитель математики 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993" w:rsidRPr="00772E83" w:rsidTr="00A97993">
        <w:trPr>
          <w:cantSplit/>
          <w:trHeight w:val="1373"/>
        </w:trPr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Февраля</w:t>
            </w:r>
          </w:p>
        </w:tc>
        <w:tc>
          <w:tcPr>
            <w:tcW w:w="4491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2. Информатика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"Встроенные и логические функции электронных таблиц"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ИКТ (компьютерной) – компетенции при 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ом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е на уроках информатики.</w:t>
            </w: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703" w:type="dxa"/>
          </w:tcPr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4E4">
              <w:rPr>
                <w:rFonts w:ascii="Times New Roman" w:hAnsi="Times New Roman" w:cs="Times New Roman"/>
                <w:sz w:val="16"/>
                <w:szCs w:val="18"/>
              </w:rPr>
              <w:t>11.40-12.20</w:t>
            </w:r>
          </w:p>
        </w:tc>
        <w:tc>
          <w:tcPr>
            <w:tcW w:w="3063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Волдаева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М.П. - учитель информатики</w:t>
            </w:r>
          </w:p>
        </w:tc>
      </w:tr>
      <w:tr w:rsidR="00A97993" w:rsidRPr="00772E83" w:rsidTr="00A97993">
        <w:trPr>
          <w:cantSplit/>
          <w:trHeight w:val="1228"/>
        </w:trPr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6 февраля</w:t>
            </w:r>
          </w:p>
        </w:tc>
        <w:tc>
          <w:tcPr>
            <w:tcW w:w="4491" w:type="dxa"/>
          </w:tcPr>
          <w:p w:rsidR="00A97993" w:rsidRPr="00772E83" w:rsidRDefault="00A97993" w:rsidP="00466A9B">
            <w:pPr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814E4">
              <w:rPr>
                <w:rFonts w:ascii="Times New Roman" w:hAnsi="Times New Roman" w:cs="Times New Roman"/>
                <w:b/>
                <w:sz w:val="18"/>
                <w:szCs w:val="18"/>
              </w:rPr>
              <w:t>Физика.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A97993" w:rsidRPr="00772E83" w:rsidRDefault="00A97993" w:rsidP="00466A9B">
            <w:pPr>
              <w:ind w:left="172" w:hanging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«Закон Ома для участка цепи. Расчет сопротивления проводника. Удельное сопротивление»</w:t>
            </w: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: «Методы и приёмы, используемые на этапе урока «постановки целей и задач с позиции 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а» (физика)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.Математика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="00A22812">
              <w:rPr>
                <w:rFonts w:ascii="Times New Roman" w:hAnsi="Times New Roman" w:cs="Times New Roman"/>
                <w:sz w:val="18"/>
                <w:szCs w:val="18"/>
              </w:rPr>
              <w:t xml:space="preserve"> Обобщение по теме «Логарифм</w:t>
            </w:r>
            <w:bookmarkStart w:id="0" w:name="_GoBack"/>
            <w:bookmarkEnd w:id="0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ические функции»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: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«Рефлексия- один из этапов урока с позиции системно-</w:t>
            </w: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таршей школе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. Классификация приемов рефлексии»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A9799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3" w:type="dxa"/>
          </w:tcPr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2F3">
              <w:rPr>
                <w:rFonts w:ascii="Times New Roman" w:hAnsi="Times New Roman" w:cs="Times New Roman"/>
                <w:sz w:val="18"/>
                <w:szCs w:val="18"/>
              </w:rPr>
              <w:t>9.45-10.25</w:t>
            </w: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3063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Волкова Т.В. –учитель физики</w:t>
            </w: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Зобкова</w:t>
            </w:r>
            <w:proofErr w:type="spellEnd"/>
            <w:r w:rsidRPr="00772E83">
              <w:rPr>
                <w:rFonts w:ascii="Times New Roman" w:hAnsi="Times New Roman" w:cs="Times New Roman"/>
                <w:sz w:val="18"/>
                <w:szCs w:val="18"/>
              </w:rPr>
              <w:t xml:space="preserve"> Е.Н.- учитель математики</w:t>
            </w:r>
          </w:p>
          <w:p w:rsidR="00A97993" w:rsidRPr="008137A5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993" w:rsidRPr="00772E83" w:rsidTr="00A97993">
        <w:trPr>
          <w:trHeight w:val="1054"/>
        </w:trPr>
        <w:tc>
          <w:tcPr>
            <w:tcW w:w="969" w:type="dxa"/>
            <w:textDirection w:val="btLr"/>
          </w:tcPr>
          <w:p w:rsidR="00A97993" w:rsidRPr="00772E83" w:rsidRDefault="00A97993" w:rsidP="00466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 </w:t>
            </w: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февраля</w:t>
            </w:r>
          </w:p>
        </w:tc>
        <w:tc>
          <w:tcPr>
            <w:tcW w:w="4491" w:type="dxa"/>
          </w:tcPr>
          <w:p w:rsidR="00A97993" w:rsidRPr="00772E83" w:rsidRDefault="00A97993" w:rsidP="00466A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 итогов</w:t>
            </w:r>
          </w:p>
          <w:p w:rsidR="00A97993" w:rsidRPr="00772E83" w:rsidRDefault="00A97993" w:rsidP="00466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РЕФЛЕКСИЯ</w:t>
            </w:r>
          </w:p>
        </w:tc>
        <w:tc>
          <w:tcPr>
            <w:tcW w:w="810" w:type="dxa"/>
            <w:gridSpan w:val="2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13.20 -14.00</w:t>
            </w:r>
          </w:p>
        </w:tc>
        <w:tc>
          <w:tcPr>
            <w:tcW w:w="703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3" w:type="dxa"/>
          </w:tcPr>
          <w:p w:rsidR="00A97993" w:rsidRPr="00772E83" w:rsidRDefault="00A97993" w:rsidP="0046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учителя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E83">
              <w:rPr>
                <w:rFonts w:ascii="Times New Roman" w:hAnsi="Times New Roman" w:cs="Times New Roman"/>
                <w:sz w:val="18"/>
                <w:szCs w:val="18"/>
              </w:rPr>
              <w:t>предметники ШМО учителей естественно-географического цикла</w:t>
            </w:r>
          </w:p>
        </w:tc>
      </w:tr>
    </w:tbl>
    <w:p w:rsidR="00A97993" w:rsidRPr="00772E83" w:rsidRDefault="00A97993" w:rsidP="00A97993">
      <w:pPr>
        <w:rPr>
          <w:rFonts w:ascii="Times New Roman" w:hAnsi="Times New Roman" w:cs="Times New Roman"/>
          <w:sz w:val="18"/>
          <w:szCs w:val="18"/>
        </w:rPr>
      </w:pPr>
    </w:p>
    <w:p w:rsidR="00A97993" w:rsidRDefault="00A97993" w:rsidP="007427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57D" w:rsidRDefault="00CE657D"/>
    <w:sectPr w:rsidR="00CE657D" w:rsidSect="00D904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7FD"/>
    <w:rsid w:val="000765F2"/>
    <w:rsid w:val="00171798"/>
    <w:rsid w:val="00220002"/>
    <w:rsid w:val="002C33AA"/>
    <w:rsid w:val="00337DAB"/>
    <w:rsid w:val="00351EF0"/>
    <w:rsid w:val="003B054F"/>
    <w:rsid w:val="004B6950"/>
    <w:rsid w:val="005B258B"/>
    <w:rsid w:val="007424DB"/>
    <w:rsid w:val="007427FD"/>
    <w:rsid w:val="00866F08"/>
    <w:rsid w:val="009A47DD"/>
    <w:rsid w:val="00A22812"/>
    <w:rsid w:val="00A511D0"/>
    <w:rsid w:val="00A97993"/>
    <w:rsid w:val="00B41E83"/>
    <w:rsid w:val="00BB2A22"/>
    <w:rsid w:val="00C14133"/>
    <w:rsid w:val="00CE657D"/>
    <w:rsid w:val="00D904D0"/>
    <w:rsid w:val="00E219B2"/>
    <w:rsid w:val="00E56E7D"/>
    <w:rsid w:val="00EE0771"/>
    <w:rsid w:val="00F26A97"/>
    <w:rsid w:val="00F5413F"/>
    <w:rsid w:val="00F9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008A"/>
  <w15:docId w15:val="{7C53E6E0-D36E-4F04-98D8-C955437F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E0B-4666-4573-896A-AB70D56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арина Волдаева</cp:lastModifiedBy>
  <cp:revision>11</cp:revision>
  <cp:lastPrinted>2020-01-31T11:55:00Z</cp:lastPrinted>
  <dcterms:created xsi:type="dcterms:W3CDTF">2018-02-27T10:09:00Z</dcterms:created>
  <dcterms:modified xsi:type="dcterms:W3CDTF">2020-02-20T17:42:00Z</dcterms:modified>
</cp:coreProperties>
</file>